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68" w:rsidRDefault="00170800" w:rsidP="00170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800">
        <w:rPr>
          <w:rFonts w:ascii="Times New Roman" w:hAnsi="Times New Roman" w:cs="Times New Roman"/>
          <w:b/>
          <w:sz w:val="24"/>
          <w:szCs w:val="24"/>
        </w:rPr>
        <w:t xml:space="preserve">Информация о применении </w:t>
      </w:r>
      <w:proofErr w:type="spellStart"/>
      <w:r w:rsidRPr="00170800">
        <w:rPr>
          <w:rFonts w:ascii="Times New Roman" w:hAnsi="Times New Roman" w:cs="Times New Roman"/>
          <w:b/>
          <w:sz w:val="24"/>
          <w:szCs w:val="24"/>
        </w:rPr>
        <w:t>стационарозамещаю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  <w:r w:rsidRPr="00170800">
        <w:rPr>
          <w:rFonts w:ascii="Times New Roman" w:hAnsi="Times New Roman" w:cs="Times New Roman"/>
          <w:b/>
          <w:sz w:val="24"/>
          <w:szCs w:val="24"/>
        </w:rPr>
        <w:t xml:space="preserve"> социальной работы (в том числе, школы) в организации обслуживания получателей услуг по отделениям</w:t>
      </w:r>
      <w:r w:rsidR="002750E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A2CC0">
        <w:rPr>
          <w:rFonts w:ascii="Times New Roman" w:hAnsi="Times New Roman" w:cs="Times New Roman"/>
          <w:b/>
          <w:sz w:val="24"/>
          <w:szCs w:val="24"/>
        </w:rPr>
        <w:t xml:space="preserve"> 9 месяцев</w:t>
      </w:r>
      <w:r w:rsidR="00FD6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D07">
        <w:rPr>
          <w:rFonts w:ascii="Times New Roman" w:hAnsi="Times New Roman" w:cs="Times New Roman"/>
          <w:b/>
          <w:sz w:val="24"/>
          <w:szCs w:val="24"/>
        </w:rPr>
        <w:t xml:space="preserve">  2024</w:t>
      </w:r>
      <w:r w:rsidR="009B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25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5D07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5134" w:type="dxa"/>
        <w:tblLayout w:type="fixed"/>
        <w:tblLook w:val="04A0"/>
      </w:tblPr>
      <w:tblGrid>
        <w:gridCol w:w="560"/>
        <w:gridCol w:w="4084"/>
        <w:gridCol w:w="3544"/>
        <w:gridCol w:w="3544"/>
        <w:gridCol w:w="3402"/>
      </w:tblGrid>
      <w:tr w:rsidR="00740195" w:rsidTr="00106D8F">
        <w:trPr>
          <w:trHeight w:val="345"/>
        </w:trPr>
        <w:tc>
          <w:tcPr>
            <w:tcW w:w="560" w:type="dxa"/>
            <w:vMerge w:val="restart"/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Merge w:val="restart"/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хнологии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колы)</w:t>
            </w: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740195" w:rsidRDefault="00740195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ения</w:t>
            </w:r>
          </w:p>
        </w:tc>
      </w:tr>
      <w:tr w:rsidR="00F26BC8" w:rsidTr="00F26BC8">
        <w:trPr>
          <w:trHeight w:val="1104"/>
        </w:trPr>
        <w:tc>
          <w:tcPr>
            <w:tcW w:w="560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я граждан на дому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работе с семьей и детьм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реабилитационное отделение</w:t>
            </w:r>
          </w:p>
        </w:tc>
      </w:tr>
      <w:tr w:rsidR="00F26BC8" w:rsidTr="00F26BC8">
        <w:trPr>
          <w:trHeight w:val="390"/>
        </w:trPr>
        <w:tc>
          <w:tcPr>
            <w:tcW w:w="560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7A2CC0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7A2CC0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Default="007A2CC0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сопровождение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26BC8" w:rsidRPr="004909D4" w:rsidRDefault="00F26BC8" w:rsidP="007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семья</w:t>
            </w:r>
          </w:p>
        </w:tc>
        <w:tc>
          <w:tcPr>
            <w:tcW w:w="3544" w:type="dxa"/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а сиделки</w:t>
            </w:r>
          </w:p>
        </w:tc>
        <w:tc>
          <w:tcPr>
            <w:tcW w:w="3544" w:type="dxa"/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572"/>
        </w:trPr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орий на дому</w:t>
            </w:r>
          </w:p>
        </w:tc>
        <w:tc>
          <w:tcPr>
            <w:tcW w:w="3544" w:type="dxa"/>
          </w:tcPr>
          <w:p w:rsidR="00F26BC8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36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c>
          <w:tcPr>
            <w:tcW w:w="560" w:type="dxa"/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84" w:type="dxa"/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е проживание</w:t>
            </w:r>
          </w:p>
        </w:tc>
        <w:tc>
          <w:tcPr>
            <w:tcW w:w="3544" w:type="dxa"/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BC8" w:rsidTr="00F26BC8">
        <w:trPr>
          <w:trHeight w:val="360"/>
        </w:trPr>
        <w:tc>
          <w:tcPr>
            <w:tcW w:w="560" w:type="dxa"/>
            <w:tcBorders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ый консультант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0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оциально-бытовой ориентации (СБО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7A2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6</w:t>
            </w:r>
          </w:p>
        </w:tc>
      </w:tr>
      <w:tr w:rsidR="00F26BC8" w:rsidTr="00F26BC8">
        <w:trPr>
          <w:trHeight w:val="1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 консультирование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6BC8" w:rsidTr="00F26BC8">
        <w:trPr>
          <w:trHeight w:val="420"/>
        </w:trPr>
        <w:tc>
          <w:tcPr>
            <w:tcW w:w="560" w:type="dxa"/>
            <w:tcBorders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итирование</w:t>
            </w:r>
            <w:proofErr w:type="spellEnd"/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6BC8" w:rsidRPr="004909D4" w:rsidRDefault="001624AB" w:rsidP="007A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BC8" w:rsidTr="00F26BC8">
        <w:trPr>
          <w:trHeight w:val="39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реабилит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6BC8" w:rsidTr="00F26BC8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 помощи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0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выходного дня (школа для родителей «Мы вместе»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74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6E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/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кратковременного ухода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6E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69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6BC8" w:rsidRPr="004909D4" w:rsidRDefault="00F26BC8" w:rsidP="00A8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няня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1624AB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ухода (реабилитации)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82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безопасности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34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9E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82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46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ЗОЖ</w:t>
            </w:r>
          </w:p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82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4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финансовой грамот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F26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</w:t>
            </w:r>
          </w:p>
          <w:p w:rsidR="00F26BC8" w:rsidRPr="004909D4" w:rsidRDefault="00F26BC8" w:rsidP="00F26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8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34FE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82 чел.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5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правовой грамотности «Правовой ликбез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24AB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82 чел.</w:t>
            </w:r>
          </w:p>
          <w:p w:rsidR="008934FE" w:rsidRPr="004909D4" w:rsidRDefault="008934FE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31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компьютерной грамот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24AB" w:rsidRPr="004909D4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82 чел.</w:t>
            </w:r>
          </w:p>
          <w:p w:rsidR="00F26BC8" w:rsidRPr="004909D4" w:rsidRDefault="00F26BC8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C8" w:rsidRPr="004909D4" w:rsidRDefault="00F26BC8" w:rsidP="00F2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C8" w:rsidTr="00F26BC8">
        <w:trPr>
          <w:trHeight w:val="270"/>
        </w:trPr>
        <w:tc>
          <w:tcPr>
            <w:tcW w:w="560" w:type="dxa"/>
            <w:tcBorders>
              <w:top w:val="single" w:sz="4" w:space="0" w:color="auto"/>
            </w:tcBorders>
          </w:tcPr>
          <w:p w:rsidR="00F26BC8" w:rsidRDefault="00F26BC8" w:rsidP="0017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084" w:type="dxa"/>
            <w:tcBorders>
              <w:top w:val="single" w:sz="4" w:space="0" w:color="auto"/>
            </w:tcBorders>
          </w:tcPr>
          <w:p w:rsidR="00F26BC8" w:rsidRDefault="00F26BC8" w:rsidP="008D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волонтеров (Волонтерские отряды и добровольческие инициативы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Default="00F26BC8" w:rsidP="00F2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6BC8" w:rsidRPr="007B21A7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BC8" w:rsidRPr="00881967" w:rsidRDefault="001624AB" w:rsidP="0016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ол./10 мер.</w:t>
            </w:r>
          </w:p>
        </w:tc>
      </w:tr>
    </w:tbl>
    <w:p w:rsidR="009E46CE" w:rsidRDefault="009E46CE" w:rsidP="008A1A10">
      <w:pPr>
        <w:rPr>
          <w:rFonts w:ascii="Times New Roman" w:hAnsi="Times New Roman" w:cs="Times New Roman"/>
          <w:b/>
          <w:sz w:val="28"/>
          <w:szCs w:val="28"/>
        </w:rPr>
      </w:pPr>
    </w:p>
    <w:p w:rsidR="00E1447E" w:rsidRPr="00353074" w:rsidRDefault="00353074" w:rsidP="008A1A10">
      <w:pPr>
        <w:rPr>
          <w:rFonts w:ascii="Times New Roman" w:hAnsi="Times New Roman" w:cs="Times New Roman"/>
          <w:b/>
          <w:sz w:val="28"/>
          <w:szCs w:val="28"/>
        </w:rPr>
      </w:pPr>
      <w:r w:rsidRPr="00353074">
        <w:rPr>
          <w:rFonts w:ascii="Times New Roman" w:hAnsi="Times New Roman" w:cs="Times New Roman"/>
          <w:b/>
          <w:sz w:val="28"/>
          <w:szCs w:val="28"/>
        </w:rPr>
        <w:t>Деятельность волонтерских отрядов:</w:t>
      </w:r>
    </w:p>
    <w:tbl>
      <w:tblPr>
        <w:tblStyle w:val="a3"/>
        <w:tblW w:w="15134" w:type="dxa"/>
        <w:tblLook w:val="04A0"/>
      </w:tblPr>
      <w:tblGrid>
        <w:gridCol w:w="5211"/>
        <w:gridCol w:w="3261"/>
        <w:gridCol w:w="3402"/>
        <w:gridCol w:w="3260"/>
      </w:tblGrid>
      <w:tr w:rsidR="00353074" w:rsidTr="00F563E7">
        <w:tc>
          <w:tcPr>
            <w:tcW w:w="5211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261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сердца (подростки)</w:t>
            </w:r>
          </w:p>
        </w:tc>
        <w:tc>
          <w:tcPr>
            <w:tcW w:w="3402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е волонтеры (ЦАД «Забота»)</w:t>
            </w:r>
          </w:p>
        </w:tc>
        <w:tc>
          <w:tcPr>
            <w:tcW w:w="3260" w:type="dxa"/>
          </w:tcPr>
          <w:p w:rsidR="00353074" w:rsidRDefault="00353074" w:rsidP="00E1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ы добра (инвалиды)</w:t>
            </w:r>
          </w:p>
        </w:tc>
      </w:tr>
      <w:tr w:rsidR="00353074" w:rsidTr="00F563E7">
        <w:trPr>
          <w:trHeight w:val="225"/>
        </w:trPr>
        <w:tc>
          <w:tcPr>
            <w:tcW w:w="5211" w:type="dxa"/>
            <w:tcBorders>
              <w:bottom w:val="single" w:sz="4" w:space="0" w:color="auto"/>
            </w:tcBorders>
          </w:tcPr>
          <w:p w:rsidR="00353074" w:rsidRDefault="00353074" w:rsidP="00E1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лонтеров</w:t>
            </w:r>
          </w:p>
          <w:p w:rsidR="00353074" w:rsidRPr="00E1447E" w:rsidRDefault="00353074" w:rsidP="00E1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3074" w:rsidTr="00F563E7">
        <w:trPr>
          <w:trHeight w:val="600"/>
        </w:trPr>
        <w:tc>
          <w:tcPr>
            <w:tcW w:w="5211" w:type="dxa"/>
            <w:tcBorders>
              <w:top w:val="single" w:sz="4" w:space="0" w:color="auto"/>
            </w:tcBorders>
          </w:tcPr>
          <w:p w:rsidR="00353074" w:rsidRDefault="00353074" w:rsidP="00E1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мероприятий</w:t>
            </w:r>
            <w:r w:rsidRPr="00E1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ой направленност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53074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3074" w:rsidRPr="00E1447E" w:rsidRDefault="009E46CE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3074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074" w:rsidTr="00F563E7">
        <w:trPr>
          <w:trHeight w:val="825"/>
        </w:trPr>
        <w:tc>
          <w:tcPr>
            <w:tcW w:w="5211" w:type="dxa"/>
            <w:tcBorders>
              <w:bottom w:val="single" w:sz="4" w:space="0" w:color="auto"/>
            </w:tcBorders>
          </w:tcPr>
          <w:p w:rsidR="00353074" w:rsidRDefault="00353074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и (районные, областные, всероссийские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53074" w:rsidRPr="00E1447E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074" w:rsidRPr="00E1447E" w:rsidRDefault="009E46CE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3074" w:rsidRPr="00E1447E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3074" w:rsidTr="00F563E7">
        <w:trPr>
          <w:trHeight w:val="55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Default="00353074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буклетов, памято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Pr="00E1447E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/6</w:t>
            </w:r>
            <w:r w:rsidR="003530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Pr="00E1447E" w:rsidRDefault="00353074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3074" w:rsidRPr="00E1447E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7</w:t>
            </w:r>
            <w:r w:rsidR="00353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074" w:rsidTr="00F563E7">
        <w:trPr>
          <w:trHeight w:val="258"/>
        </w:trPr>
        <w:tc>
          <w:tcPr>
            <w:tcW w:w="5211" w:type="dxa"/>
            <w:tcBorders>
              <w:top w:val="single" w:sz="4" w:space="0" w:color="auto"/>
            </w:tcBorders>
          </w:tcPr>
          <w:p w:rsidR="00353074" w:rsidRDefault="00353074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чено человек</w:t>
            </w:r>
            <w:r w:rsidR="00F56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  <w:p w:rsidR="00F563E7" w:rsidRDefault="00F563E7" w:rsidP="008A1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53074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3074" w:rsidRDefault="009E46CE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3074" w:rsidRDefault="001624AB" w:rsidP="00E1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1447E" w:rsidRDefault="00E1447E" w:rsidP="008A1A10">
      <w:pPr>
        <w:rPr>
          <w:rFonts w:ascii="Times New Roman" w:hAnsi="Times New Roman" w:cs="Times New Roman"/>
          <w:b/>
          <w:sz w:val="24"/>
          <w:szCs w:val="24"/>
        </w:rPr>
      </w:pPr>
    </w:p>
    <w:p w:rsidR="008A1A10" w:rsidRDefault="008A1A10" w:rsidP="008A1A10">
      <w:pPr>
        <w:rPr>
          <w:rFonts w:ascii="Times New Roman" w:hAnsi="Times New Roman" w:cs="Times New Roman"/>
          <w:b/>
          <w:sz w:val="24"/>
          <w:szCs w:val="24"/>
        </w:rPr>
      </w:pPr>
    </w:p>
    <w:p w:rsidR="008A1A10" w:rsidRPr="00170800" w:rsidRDefault="008A1A10" w:rsidP="008A1A10">
      <w:pPr>
        <w:rPr>
          <w:rFonts w:ascii="Times New Roman" w:hAnsi="Times New Roman" w:cs="Times New Roman"/>
          <w:b/>
          <w:sz w:val="24"/>
          <w:szCs w:val="24"/>
        </w:rPr>
      </w:pPr>
    </w:p>
    <w:sectPr w:rsidR="008A1A10" w:rsidRPr="00170800" w:rsidSect="00A15F4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C77"/>
    <w:multiLevelType w:val="hybridMultilevel"/>
    <w:tmpl w:val="7A4E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800"/>
    <w:rsid w:val="000538F2"/>
    <w:rsid w:val="00072649"/>
    <w:rsid w:val="00082615"/>
    <w:rsid w:val="000C1A49"/>
    <w:rsid w:val="000C622D"/>
    <w:rsid w:val="000E1761"/>
    <w:rsid w:val="000F11AC"/>
    <w:rsid w:val="000F7E78"/>
    <w:rsid w:val="00106D8F"/>
    <w:rsid w:val="00117410"/>
    <w:rsid w:val="00145124"/>
    <w:rsid w:val="001624AB"/>
    <w:rsid w:val="00170800"/>
    <w:rsid w:val="00174377"/>
    <w:rsid w:val="001745CD"/>
    <w:rsid w:val="00181F75"/>
    <w:rsid w:val="001B5D07"/>
    <w:rsid w:val="00222030"/>
    <w:rsid w:val="00225556"/>
    <w:rsid w:val="00230936"/>
    <w:rsid w:val="002750EA"/>
    <w:rsid w:val="00291345"/>
    <w:rsid w:val="00294A77"/>
    <w:rsid w:val="002B19E1"/>
    <w:rsid w:val="002B3501"/>
    <w:rsid w:val="002D2ECB"/>
    <w:rsid w:val="002E1533"/>
    <w:rsid w:val="003212A3"/>
    <w:rsid w:val="00323D19"/>
    <w:rsid w:val="0032637C"/>
    <w:rsid w:val="003506FE"/>
    <w:rsid w:val="00350A00"/>
    <w:rsid w:val="00353074"/>
    <w:rsid w:val="00362047"/>
    <w:rsid w:val="00390796"/>
    <w:rsid w:val="003B529F"/>
    <w:rsid w:val="003E48D5"/>
    <w:rsid w:val="003F2211"/>
    <w:rsid w:val="003F3EF5"/>
    <w:rsid w:val="004011F1"/>
    <w:rsid w:val="00430752"/>
    <w:rsid w:val="004429F6"/>
    <w:rsid w:val="00457CBC"/>
    <w:rsid w:val="004909D4"/>
    <w:rsid w:val="004D682C"/>
    <w:rsid w:val="00530068"/>
    <w:rsid w:val="00556EF7"/>
    <w:rsid w:val="005704C0"/>
    <w:rsid w:val="00571B35"/>
    <w:rsid w:val="00576248"/>
    <w:rsid w:val="005D646F"/>
    <w:rsid w:val="005F2382"/>
    <w:rsid w:val="00620D73"/>
    <w:rsid w:val="006218A5"/>
    <w:rsid w:val="00626F23"/>
    <w:rsid w:val="00627799"/>
    <w:rsid w:val="006976EB"/>
    <w:rsid w:val="006A29F2"/>
    <w:rsid w:val="006E0721"/>
    <w:rsid w:val="006E6DC3"/>
    <w:rsid w:val="00740195"/>
    <w:rsid w:val="00746C09"/>
    <w:rsid w:val="00747219"/>
    <w:rsid w:val="007A2CC0"/>
    <w:rsid w:val="007B21A7"/>
    <w:rsid w:val="007D00F2"/>
    <w:rsid w:val="00810A07"/>
    <w:rsid w:val="00820BDF"/>
    <w:rsid w:val="00856BB4"/>
    <w:rsid w:val="008622CE"/>
    <w:rsid w:val="0086542E"/>
    <w:rsid w:val="00881967"/>
    <w:rsid w:val="008934FE"/>
    <w:rsid w:val="008A1A10"/>
    <w:rsid w:val="008C50A5"/>
    <w:rsid w:val="008D125E"/>
    <w:rsid w:val="008E2B13"/>
    <w:rsid w:val="00925F4D"/>
    <w:rsid w:val="00927B23"/>
    <w:rsid w:val="009311A0"/>
    <w:rsid w:val="00941C1B"/>
    <w:rsid w:val="00942310"/>
    <w:rsid w:val="009B22B3"/>
    <w:rsid w:val="009B30D6"/>
    <w:rsid w:val="009E46CE"/>
    <w:rsid w:val="009F2FD3"/>
    <w:rsid w:val="009F7D7B"/>
    <w:rsid w:val="00A022E0"/>
    <w:rsid w:val="00A15F4C"/>
    <w:rsid w:val="00A52002"/>
    <w:rsid w:val="00A634F5"/>
    <w:rsid w:val="00A734DD"/>
    <w:rsid w:val="00A825A4"/>
    <w:rsid w:val="00A94C2F"/>
    <w:rsid w:val="00A9574E"/>
    <w:rsid w:val="00AC3C09"/>
    <w:rsid w:val="00AD5E2B"/>
    <w:rsid w:val="00B00890"/>
    <w:rsid w:val="00B07827"/>
    <w:rsid w:val="00B32860"/>
    <w:rsid w:val="00B36AB8"/>
    <w:rsid w:val="00B66A2E"/>
    <w:rsid w:val="00B86EC4"/>
    <w:rsid w:val="00BB4612"/>
    <w:rsid w:val="00C133A7"/>
    <w:rsid w:val="00C51F99"/>
    <w:rsid w:val="00C73A4A"/>
    <w:rsid w:val="00CB2FB5"/>
    <w:rsid w:val="00CF3893"/>
    <w:rsid w:val="00D10622"/>
    <w:rsid w:val="00D25D90"/>
    <w:rsid w:val="00D26846"/>
    <w:rsid w:val="00D633C9"/>
    <w:rsid w:val="00D63E0E"/>
    <w:rsid w:val="00D82A26"/>
    <w:rsid w:val="00E10404"/>
    <w:rsid w:val="00E1447E"/>
    <w:rsid w:val="00E24AA3"/>
    <w:rsid w:val="00E50785"/>
    <w:rsid w:val="00E54FB9"/>
    <w:rsid w:val="00E561FB"/>
    <w:rsid w:val="00E7725B"/>
    <w:rsid w:val="00E82638"/>
    <w:rsid w:val="00E915E5"/>
    <w:rsid w:val="00EC74A0"/>
    <w:rsid w:val="00EF028C"/>
    <w:rsid w:val="00F02B65"/>
    <w:rsid w:val="00F122E4"/>
    <w:rsid w:val="00F26BC8"/>
    <w:rsid w:val="00F556CC"/>
    <w:rsid w:val="00F563E7"/>
    <w:rsid w:val="00F637D6"/>
    <w:rsid w:val="00F64BB7"/>
    <w:rsid w:val="00F74CD3"/>
    <w:rsid w:val="00F958AB"/>
    <w:rsid w:val="00FD6438"/>
    <w:rsid w:val="00FE246B"/>
    <w:rsid w:val="00FE3C59"/>
    <w:rsid w:val="00FE3DA2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C8BF-BBA9-4403-832E-C4504B9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КЦСОН</cp:lastModifiedBy>
  <cp:revision>2</cp:revision>
  <cp:lastPrinted>2024-10-01T08:38:00Z</cp:lastPrinted>
  <dcterms:created xsi:type="dcterms:W3CDTF">2024-10-07T07:13:00Z</dcterms:created>
  <dcterms:modified xsi:type="dcterms:W3CDTF">2024-10-07T07:13:00Z</dcterms:modified>
</cp:coreProperties>
</file>